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Pr="00765903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u w:val="single"/>
        </w:rPr>
      </w:pPr>
      <w:bookmarkStart w:id="1" w:name="_GoBack"/>
      <w:bookmarkEnd w:id="1"/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64F88F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8E3A1A">
              <w:rPr>
                <w:rFonts w:eastAsiaTheme="majorEastAsia"/>
                <w:sz w:val="24"/>
                <w:szCs w:val="24"/>
              </w:rPr>
              <w:t xml:space="preserve"> Duoc UC Plaza Norte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D0B39A" w:rsidR="00AC4D77" w:rsidRDefault="007659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van Andres Reveco</w:t>
            </w:r>
            <w:r w:rsidR="008E3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AE886C" w:rsidR="00AC4D77" w:rsidRDefault="00B60E3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0CE619" w:rsidR="00AC4D77" w:rsidRDefault="00B60E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ACDBC8C" w:rsidR="00E43678" w:rsidRPr="001A179D" w:rsidRDefault="008E3A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E3A1A">
              <w:rPr>
                <w:b/>
                <w:bCs/>
                <w:sz w:val="18"/>
                <w:szCs w:val="18"/>
              </w:rPr>
              <w:t>Modelamiento y visualización de Bases de Datos</w:t>
            </w:r>
          </w:p>
        </w:tc>
        <w:tc>
          <w:tcPr>
            <w:tcW w:w="1017" w:type="dxa"/>
          </w:tcPr>
          <w:p w14:paraId="0AE11E06" w14:textId="6C54E4B2" w:rsidR="00E43678" w:rsidRPr="00045D87" w:rsidRDefault="007659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79497191" w14:textId="0D80DAF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A15510" w:rsidR="00E43678" w:rsidRPr="00045D87" w:rsidRDefault="008E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y sus usos me falta recordar información </w:t>
            </w:r>
          </w:p>
        </w:tc>
      </w:tr>
      <w:tr w:rsidR="008E3A1A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4AEF1F" w:rsidR="008E3A1A" w:rsidRPr="001A179D" w:rsidRDefault="008E3A1A" w:rsidP="008E3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E3A1A">
              <w:rPr>
                <w:b/>
                <w:bCs/>
                <w:sz w:val="18"/>
                <w:szCs w:val="18"/>
              </w:rPr>
              <w:t>Programación de Bases de Dato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6DBA9A2C" w14:textId="3EF8F64C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2B8CE97" w:rsidR="008E3A1A" w:rsidRPr="00045D87" w:rsidRDefault="00765903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2B6A2003" w14:textId="530CCACB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95ABE6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claves, me falta profundizar el conocimiento </w:t>
            </w:r>
          </w:p>
        </w:tc>
      </w:tr>
      <w:tr w:rsidR="008E3A1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71C3CD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</w:t>
            </w:r>
          </w:p>
        </w:tc>
        <w:tc>
          <w:tcPr>
            <w:tcW w:w="1017" w:type="dxa"/>
          </w:tcPr>
          <w:p w14:paraId="2B8826EE" w14:textId="06A2B69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214A3D3F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D5F9F0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a de mis áreas preferidas, debo profundizar aún más en este campo</w:t>
            </w:r>
          </w:p>
        </w:tc>
      </w:tr>
      <w:tr w:rsidR="008E3A1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58799EC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Orientada a Objetos </w:t>
            </w:r>
          </w:p>
        </w:tc>
        <w:tc>
          <w:tcPr>
            <w:tcW w:w="1017" w:type="dxa"/>
          </w:tcPr>
          <w:p w14:paraId="1C11CAB0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CF0248D" w:rsidR="008E3A1A" w:rsidRPr="00045D87" w:rsidRDefault="00765903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26851D54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9BB3D5A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5BAD8E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ahondar en este importante campo de la programación </w:t>
            </w:r>
          </w:p>
        </w:tc>
      </w:tr>
      <w:tr w:rsidR="008E3A1A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B35AAD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web/móvil </w:t>
            </w:r>
          </w:p>
        </w:tc>
        <w:tc>
          <w:tcPr>
            <w:tcW w:w="1017" w:type="dxa"/>
          </w:tcPr>
          <w:p w14:paraId="70C9F467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6DFC390" w:rsidR="008E3A1A" w:rsidRPr="00045D87" w:rsidRDefault="00765903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6012133B" w14:textId="057AFB3D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236746A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claves, me falta profundizar el conocimiento </w:t>
            </w:r>
          </w:p>
        </w:tc>
      </w:tr>
      <w:tr w:rsidR="008E3A1A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220E2AF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odologías </w:t>
            </w:r>
          </w:p>
        </w:tc>
        <w:tc>
          <w:tcPr>
            <w:tcW w:w="1017" w:type="dxa"/>
          </w:tcPr>
          <w:p w14:paraId="5C878E42" w14:textId="26A969CA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57696619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A427A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a de mis áreas preferidas, debo profundizar aún más en este campo</w:t>
            </w:r>
          </w:p>
        </w:tc>
      </w:tr>
      <w:tr w:rsidR="008E3A1A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F288F0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ualización de datos / </w:t>
            </w:r>
            <w:r w:rsidR="00D761A3">
              <w:rPr>
                <w:b/>
                <w:bCs/>
                <w:sz w:val="18"/>
                <w:szCs w:val="18"/>
              </w:rPr>
              <w:t>PowerBI</w:t>
            </w:r>
          </w:p>
        </w:tc>
        <w:tc>
          <w:tcPr>
            <w:tcW w:w="1017" w:type="dxa"/>
          </w:tcPr>
          <w:p w14:paraId="210E7D65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6347D0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1A27824" w:rsidR="008E3A1A" w:rsidRPr="00045D87" w:rsidRDefault="00765903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187" w:type="dxa"/>
          </w:tcPr>
          <w:p w14:paraId="57E4E6DE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E822F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y sus usos me falta recordar información </w:t>
            </w:r>
          </w:p>
        </w:tc>
      </w:tr>
      <w:tr w:rsidR="00D761A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48CD34F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o en equipo </w:t>
            </w:r>
          </w:p>
        </w:tc>
        <w:tc>
          <w:tcPr>
            <w:tcW w:w="1017" w:type="dxa"/>
          </w:tcPr>
          <w:p w14:paraId="628BD247" w14:textId="18D49DC1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290ED4D2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619D636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el trabajo en equipo logrando objetivos en común  </w:t>
            </w:r>
          </w:p>
        </w:tc>
      </w:tr>
      <w:tr w:rsidR="00D761A3" w:rsidRPr="00045D87" w14:paraId="0F50345B" w14:textId="77777777" w:rsidTr="6C71971D">
        <w:trPr>
          <w:trHeight w:val="576"/>
          <w:jc w:val="center"/>
        </w:trPr>
        <w:tc>
          <w:tcPr>
            <w:tcW w:w="1931" w:type="dxa"/>
          </w:tcPr>
          <w:p w14:paraId="4B7D73A4" w14:textId="7401835E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ación efectiva </w:t>
            </w:r>
          </w:p>
        </w:tc>
        <w:tc>
          <w:tcPr>
            <w:tcW w:w="1017" w:type="dxa"/>
          </w:tcPr>
          <w:p w14:paraId="26CA42CE" w14:textId="77777777" w:rsidR="00D761A3" w:rsidRPr="008E3A1A" w:rsidRDefault="00D761A3" w:rsidP="00D761A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3871A5B7" w14:textId="765D1365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7AEF1EE4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81009F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01ADE6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793E19" w14:textId="21176C6D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aspecto siempre se puede mejorar, expresando mis ideas de manera clara y agradable </w:t>
            </w:r>
          </w:p>
        </w:tc>
      </w:tr>
      <w:tr w:rsidR="00D761A3" w:rsidRPr="00045D87" w14:paraId="7E665545" w14:textId="77777777" w:rsidTr="6C71971D">
        <w:trPr>
          <w:trHeight w:val="576"/>
          <w:jc w:val="center"/>
        </w:trPr>
        <w:tc>
          <w:tcPr>
            <w:tcW w:w="1931" w:type="dxa"/>
          </w:tcPr>
          <w:p w14:paraId="22C860F3" w14:textId="3F3C08D7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azgo de equipos</w:t>
            </w:r>
          </w:p>
        </w:tc>
        <w:tc>
          <w:tcPr>
            <w:tcW w:w="1017" w:type="dxa"/>
          </w:tcPr>
          <w:p w14:paraId="7C3C0C36" w14:textId="77777777" w:rsidR="00D761A3" w:rsidRPr="008E3A1A" w:rsidRDefault="00D761A3" w:rsidP="00D761A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6AD6DD4" w14:textId="4AB5F43D" w:rsidR="00D761A3" w:rsidRPr="008E3A1A" w:rsidRDefault="00497354" w:rsidP="00D761A3">
            <w:pPr>
              <w:jc w:val="center"/>
              <w:rPr>
                <w:b/>
                <w:bCs/>
                <w:sz w:val="40"/>
                <w:szCs w:val="40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665B1B61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364F60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8FE85F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D25DD5" w14:textId="585DC9E6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aspecto siempre se puede mejorar, delegando tareas de manera equitativa y jus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7E20" w14:textId="77777777" w:rsidR="00E06E54" w:rsidRDefault="00E06E54" w:rsidP="00DF38AE">
      <w:pPr>
        <w:spacing w:after="0" w:line="240" w:lineRule="auto"/>
      </w:pPr>
      <w:r>
        <w:separator/>
      </w:r>
    </w:p>
  </w:endnote>
  <w:endnote w:type="continuationSeparator" w:id="0">
    <w:p w14:paraId="079A65C7" w14:textId="77777777" w:rsidR="00E06E54" w:rsidRDefault="00E06E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69837C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5903" w:rsidRPr="0076590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69837C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5903" w:rsidRPr="0076590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D46C" w14:textId="77777777" w:rsidR="00E06E54" w:rsidRDefault="00E06E54" w:rsidP="00DF38AE">
      <w:pPr>
        <w:spacing w:after="0" w:line="240" w:lineRule="auto"/>
      </w:pPr>
      <w:r>
        <w:separator/>
      </w:r>
    </w:p>
  </w:footnote>
  <w:footnote w:type="continuationSeparator" w:id="0">
    <w:p w14:paraId="582F3B4C" w14:textId="77777777" w:rsidR="00E06E54" w:rsidRDefault="00E06E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161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35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0AF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903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A1A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3A7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E31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0A8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68F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1A3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E54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6952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398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5B1A732B-349E-4F66-ADC5-B9BDEFB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EFFAA-85A6-4E13-98DD-A0A9C25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ivan reveco</cp:lastModifiedBy>
  <cp:revision>2</cp:revision>
  <cp:lastPrinted>2019-12-16T20:10:00Z</cp:lastPrinted>
  <dcterms:created xsi:type="dcterms:W3CDTF">2025-09-05T00:30:00Z</dcterms:created>
  <dcterms:modified xsi:type="dcterms:W3CDTF">2025-09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